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0CE48D66" w14:textId="77777777" w:rsidR="00DD3002" w:rsidRDefault="00DD3002" w:rsidP="00DD3002">
      <w:pPr>
        <w:pStyle w:val="a6"/>
      </w:pPr>
    </w:p>
    <w:p w14:paraId="7ABF030A" w14:textId="5077EF97" w:rsidR="00DD3002" w:rsidRPr="007362F1" w:rsidRDefault="00DD3002" w:rsidP="000D0FEE">
      <w:pPr>
        <w:pStyle w:val="a6"/>
        <w:numPr>
          <w:ilvl w:val="0"/>
          <w:numId w:val="4"/>
        </w:numPr>
        <w:rPr>
          <w:color w:val="FF0000"/>
        </w:rPr>
      </w:pPr>
      <w:r w:rsidRPr="007362F1">
        <w:rPr>
          <w:color w:val="FF0000"/>
        </w:rPr>
        <w:t>Το σύστημα ελέγχει την Διαθεσιμότητα του οχήματος στην Αντιπροσωπεία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7AAB5A0D" w:rsidR="00914051" w:rsidRPr="00E06C11" w:rsidRDefault="00914051" w:rsidP="00E06C11">
      <w:pPr>
        <w:pStyle w:val="a6"/>
        <w:numPr>
          <w:ilvl w:val="1"/>
          <w:numId w:val="99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E06C11">
        <w:rPr>
          <w:lang w:val="en-US"/>
        </w:rPr>
        <w:t>Dealership</w:t>
      </w:r>
      <w:r w:rsidRPr="00914051">
        <w:t>.</w:t>
      </w:r>
    </w:p>
    <w:p w14:paraId="563BFBCA" w14:textId="77777777" w:rsidR="00914051" w:rsidRPr="00F34F77" w:rsidRDefault="00914051" w:rsidP="00914051">
      <w:pPr>
        <w:pStyle w:val="a6"/>
        <w:rPr>
          <w:b/>
          <w:bCs/>
        </w:rPr>
      </w:pPr>
    </w:p>
    <w:p w14:paraId="66038C86" w14:textId="6EDBDCAF" w:rsidR="001714A1" w:rsidRDefault="00914051" w:rsidP="00E06C11">
      <w:pPr>
        <w:pStyle w:val="a6"/>
        <w:numPr>
          <w:ilvl w:val="1"/>
          <w:numId w:val="99"/>
        </w:numPr>
      </w:pPr>
      <w:r w:rsidRPr="00E06C1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19F188BF" w:rsidR="001714A1" w:rsidRPr="001714A1" w:rsidRDefault="001714A1" w:rsidP="00E06C11">
      <w:pPr>
        <w:pStyle w:val="a6"/>
        <w:numPr>
          <w:ilvl w:val="1"/>
          <w:numId w:val="99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="005430EE">
        <w:t xml:space="preserve"> στην οθόνη «</w:t>
      </w:r>
      <w:r w:rsidR="005430EE">
        <w:rPr>
          <w:lang w:val="en-US"/>
        </w:rPr>
        <w:t>Similar</w:t>
      </w:r>
      <w:r w:rsidR="005430EE" w:rsidRPr="005430EE">
        <w:t xml:space="preserve"> </w:t>
      </w:r>
      <w:r w:rsidR="005430EE">
        <w:rPr>
          <w:lang w:val="en-US"/>
        </w:rPr>
        <w:t>Options</w:t>
      </w:r>
      <w:r w:rsidR="005430EE">
        <w:t>»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5430EE" w:rsidRDefault="001714A1" w:rsidP="001714A1">
      <w:pPr>
        <w:pStyle w:val="a6"/>
        <w:rPr>
          <w:b/>
          <w:bCs/>
        </w:rPr>
      </w:pPr>
    </w:p>
    <w:p w14:paraId="40A96257" w14:textId="16456683" w:rsidR="001714A1" w:rsidRPr="001714A1" w:rsidRDefault="001714A1" w:rsidP="00E06C11">
      <w:pPr>
        <w:pStyle w:val="a6"/>
        <w:numPr>
          <w:ilvl w:val="1"/>
          <w:numId w:val="99"/>
        </w:numPr>
      </w:pPr>
      <w:r w:rsidRPr="001714A1">
        <w:t>Ο χρήστης</w:t>
      </w:r>
      <w:r w:rsidR="005430EE">
        <w:t xml:space="preserve"> επιλέγει το Όχημα της επιλογής του</w:t>
      </w:r>
      <w:r w:rsidRPr="001714A1">
        <w:t>.</w:t>
      </w:r>
    </w:p>
    <w:p w14:paraId="3D2E7B6C" w14:textId="77777777" w:rsidR="001714A1" w:rsidRPr="000B36AD" w:rsidRDefault="001714A1" w:rsidP="001714A1">
      <w:pPr>
        <w:pStyle w:val="a6"/>
        <w:rPr>
          <w:b/>
          <w:bCs/>
        </w:rPr>
      </w:pPr>
    </w:p>
    <w:p w14:paraId="0FEB3A49" w14:textId="56D4C2DB" w:rsidR="0014199B" w:rsidRDefault="001714A1" w:rsidP="00E06C11">
      <w:pPr>
        <w:pStyle w:val="a6"/>
        <w:numPr>
          <w:ilvl w:val="1"/>
          <w:numId w:val="99"/>
        </w:numPr>
      </w:pPr>
      <w:r w:rsidRPr="001714A1">
        <w:t xml:space="preserve">Το σύστημα επιστρέφει στον Βήμα </w:t>
      </w:r>
      <w:r w:rsidR="00581083">
        <w:t>6</w:t>
      </w:r>
      <w:r w:rsidRPr="001714A1">
        <w:t xml:space="preserve">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lastRenderedPageBreak/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3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lastRenderedPageBreak/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Pr="00F34F77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F4FE" w14:textId="77777777" w:rsidR="003D560F" w:rsidRDefault="003D560F" w:rsidP="00F75D3E">
      <w:r>
        <w:separator/>
      </w:r>
    </w:p>
  </w:endnote>
  <w:endnote w:type="continuationSeparator" w:id="0">
    <w:p w14:paraId="646283F9" w14:textId="77777777" w:rsidR="003D560F" w:rsidRDefault="003D560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DD19" w14:textId="77777777" w:rsidR="003D560F" w:rsidRDefault="003D560F" w:rsidP="00F75D3E">
      <w:r>
        <w:separator/>
      </w:r>
    </w:p>
  </w:footnote>
  <w:footnote w:type="continuationSeparator" w:id="0">
    <w:p w14:paraId="038AF6C2" w14:textId="77777777" w:rsidR="003D560F" w:rsidRDefault="003D560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1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3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4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5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5"/>
  </w:num>
  <w:num w:numId="4" w16cid:durableId="1364287333">
    <w:abstractNumId w:val="85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3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7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4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8"/>
  </w:num>
  <w:num w:numId="21" w16cid:durableId="1968391259">
    <w:abstractNumId w:val="20"/>
  </w:num>
  <w:num w:numId="22" w16cid:durableId="1520510058">
    <w:abstractNumId w:val="82"/>
  </w:num>
  <w:num w:numId="23" w16cid:durableId="1484198193">
    <w:abstractNumId w:val="88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7"/>
  </w:num>
  <w:num w:numId="28" w16cid:durableId="1298561945">
    <w:abstractNumId w:val="72"/>
  </w:num>
  <w:num w:numId="29" w16cid:durableId="1290821048">
    <w:abstractNumId w:val="90"/>
  </w:num>
  <w:num w:numId="30" w16cid:durableId="1949771317">
    <w:abstractNumId w:val="95"/>
  </w:num>
  <w:num w:numId="31" w16cid:durableId="1359424756">
    <w:abstractNumId w:val="1"/>
  </w:num>
  <w:num w:numId="32" w16cid:durableId="412895169">
    <w:abstractNumId w:val="84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8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6"/>
  </w:num>
  <w:num w:numId="44" w16cid:durableId="1528908193">
    <w:abstractNumId w:val="89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2"/>
  </w:num>
  <w:num w:numId="49" w16cid:durableId="1231690367">
    <w:abstractNumId w:val="8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6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3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4"/>
  </w:num>
  <w:num w:numId="67" w16cid:durableId="770591044">
    <w:abstractNumId w:val="17"/>
  </w:num>
  <w:num w:numId="68" w16cid:durableId="410932852">
    <w:abstractNumId w:val="91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6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3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7"/>
  </w:num>
  <w:num w:numId="80" w16cid:durableId="415708782">
    <w:abstractNumId w:val="69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1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79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1"/>
  </w:num>
  <w:num w:numId="97" w16cid:durableId="1263344401">
    <w:abstractNumId w:val="42"/>
  </w:num>
  <w:num w:numId="98" w16cid:durableId="110053803">
    <w:abstractNumId w:val="29"/>
  </w:num>
  <w:num w:numId="99" w16cid:durableId="779643093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36AD"/>
    <w:rsid w:val="000B7032"/>
    <w:rsid w:val="000D0FEE"/>
    <w:rsid w:val="000D61DC"/>
    <w:rsid w:val="000D71E6"/>
    <w:rsid w:val="000D741D"/>
    <w:rsid w:val="000E1613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5BAC"/>
    <w:rsid w:val="00187A10"/>
    <w:rsid w:val="00191CE7"/>
    <w:rsid w:val="001A6A47"/>
    <w:rsid w:val="001B24C5"/>
    <w:rsid w:val="001C6C81"/>
    <w:rsid w:val="00203667"/>
    <w:rsid w:val="0020513C"/>
    <w:rsid w:val="00212A7A"/>
    <w:rsid w:val="0022559A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AD7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D560F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31E23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362F1"/>
    <w:rsid w:val="00741976"/>
    <w:rsid w:val="00744671"/>
    <w:rsid w:val="00753F7C"/>
    <w:rsid w:val="007573EC"/>
    <w:rsid w:val="00765F51"/>
    <w:rsid w:val="00766D1D"/>
    <w:rsid w:val="0077631D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16A67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9F47D7"/>
    <w:rsid w:val="00A10B9A"/>
    <w:rsid w:val="00A134AC"/>
    <w:rsid w:val="00A15656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D3002"/>
    <w:rsid w:val="00DF2905"/>
    <w:rsid w:val="00E00BF6"/>
    <w:rsid w:val="00E0407A"/>
    <w:rsid w:val="00E06C11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6016F"/>
    <w:rsid w:val="00F75D3E"/>
    <w:rsid w:val="00FA1BEF"/>
    <w:rsid w:val="00FC3B01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2</Pages>
  <Words>4103</Words>
  <Characters>22161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6</cp:revision>
  <dcterms:created xsi:type="dcterms:W3CDTF">2024-04-26T21:06:00Z</dcterms:created>
  <dcterms:modified xsi:type="dcterms:W3CDTF">2024-04-27T13:05:00Z</dcterms:modified>
</cp:coreProperties>
</file>